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CC392F" w:rsidRPr="004E03D5" w:rsidRDefault="00CC392F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CC392F" w:rsidRPr="004E03D5" w:rsidRDefault="00CC392F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6524F420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0362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D0362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0E7EE7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392F" w:rsidRPr="00CC392F">
              <w:rPr>
                <w:rFonts w:ascii="TH SarabunPSK" w:hAnsi="TH SarabunPSK" w:cs="TH SarabunPSK"/>
                <w:sz w:val="28"/>
              </w:rPr>
              <w:t>0317731</w:t>
            </w:r>
            <w:r w:rsidR="00CC392F" w:rsidRPr="00CC3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392F" w:rsidRPr="00CC392F">
              <w:rPr>
                <w:rFonts w:ascii="TH SarabunPSK" w:hAnsi="TH SarabunPSK" w:cs="TH SarabunPSK" w:hint="cs"/>
                <w:sz w:val="28"/>
                <w:cs/>
              </w:rPr>
              <w:t>ภาวะผู้นำทางเทคโนโลยีและสื่อสารการศึกษา</w:t>
            </w:r>
          </w:p>
          <w:p w14:paraId="259600A4" w14:textId="128366F2" w:rsidR="000E47EF" w:rsidRPr="006047DD" w:rsidRDefault="000E47EF" w:rsidP="00CC392F">
            <w:pPr>
              <w:tabs>
                <w:tab w:val="left" w:pos="1134"/>
                <w:tab w:val="left" w:pos="7797"/>
              </w:tabs>
              <w:ind w:left="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C392F" w:rsidRPr="00CC392F">
              <w:rPr>
                <w:rFonts w:ascii="TH SarabunPSK" w:hAnsi="TH SarabunPSK" w:cs="TH SarabunPSK"/>
                <w:color w:val="000000"/>
                <w:sz w:val="28"/>
              </w:rPr>
              <w:t>Leadership in Educational Technology 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6C5DB4AE" w:rsidR="00AD56DC" w:rsidRPr="00905255" w:rsidRDefault="00000000" w:rsidP="00FE1AE5">
            <w:pPr>
              <w:rPr>
                <w:rFonts w:ascii="TH SarabunPSK" w:hAnsi="TH SarabunPSK" w:cs="TH SarabunPSK" w:hint="cs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D03625">
              <w:rPr>
                <w:rFonts w:ascii="TH SarabunPSK" w:hAnsi="TH SarabunPSK" w:cs="TH SarabunPSK" w:hint="cs"/>
                <w:sz w:val="28"/>
                <w:cs/>
              </w:rPr>
              <w:t>ดุษฎี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146F498" w:rsidR="007955AA" w:rsidRPr="00FE1AE5" w:rsidRDefault="007955AA" w:rsidP="00FE1AE5">
            <w:pPr>
              <w:rPr>
                <w:rFonts w:ascii="TH SarabunPSK" w:hAnsi="TH SarabunPSK" w:cs="TH SarabunPSK" w:hint="cs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D0362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362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22F87999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CC392F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CC392F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92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C39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2026CED" w:rsidR="00A66456" w:rsidRPr="00CC392F" w:rsidRDefault="00CC392F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และสังเคราะห์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จัยเกี่ยวกับภาวะผู้นำ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างเทคโนโลยีและสื่อสารการศึกษา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ิหาร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ารเทคโนโลยีและสื่อสารการศึกษา</w:t>
            </w:r>
            <w:r w:rsidR="00D036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CC392F" w14:paraId="145993D8" w14:textId="77777777" w:rsidTr="00905255">
        <w:tc>
          <w:tcPr>
            <w:tcW w:w="903" w:type="dxa"/>
          </w:tcPr>
          <w:p w14:paraId="73545E21" w14:textId="77777777" w:rsidR="00A66456" w:rsidRPr="00CC392F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C392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C39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C392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3F462D04" w:rsidR="00A66456" w:rsidRPr="00CC392F" w:rsidRDefault="00CC392F" w:rsidP="00F14B37">
            <w:pPr>
              <w:rPr>
                <w:rFonts w:ascii="TH SarabunPSK" w:hAnsi="TH SarabunPSK" w:cs="TH SarabunPSK"/>
                <w:sz w:val="28"/>
                <w:cs/>
              </w:rPr>
            </w:pP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แผนพัฒนาเศรษฐกิจและสังคมแห่งชาติ แผนการศึกษาชาติ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แผนพัฒนาดิจิทัลเพื่อเศรษฐกิจและสังคม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พื่อประยุกต์ใช้ใน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งานเทคโนโลยีและสื่อสารการศึกษา</w:t>
            </w:r>
            <w:r w:rsidR="00D036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CC392F" w14:paraId="49154305" w14:textId="77777777" w:rsidTr="00905255">
        <w:tc>
          <w:tcPr>
            <w:tcW w:w="903" w:type="dxa"/>
          </w:tcPr>
          <w:p w14:paraId="4B8970A1" w14:textId="77777777" w:rsidR="00A66456" w:rsidRPr="00CC392F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C392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C39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C392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5B34BD05" w:rsidR="00A66456" w:rsidRPr="00CC392F" w:rsidRDefault="00CC392F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แนวคิด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ทฤษฎี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ภาวะผู้นำ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ารสมัยใหม่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หน้าที่ผู้บริหาร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แผนกลยุทธ์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      </w:r>
            <w:r w:rsidR="00D036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F14B37" w:rsidRPr="00CC392F" w14:paraId="76876C0D" w14:textId="77777777" w:rsidTr="00905255">
        <w:tc>
          <w:tcPr>
            <w:tcW w:w="903" w:type="dxa"/>
          </w:tcPr>
          <w:p w14:paraId="6D766C4A" w14:textId="08971D47" w:rsidR="00F14B37" w:rsidRPr="00CC392F" w:rsidRDefault="00F14B37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92F">
              <w:rPr>
                <w:rFonts w:ascii="TH SarabunPSK" w:hAnsi="TH SarabunPSK" w:cs="TH SarabunPSK"/>
                <w:b/>
                <w:bCs/>
                <w:sz w:val="28"/>
              </w:rPr>
              <w:t>CLO 4</w:t>
            </w:r>
          </w:p>
        </w:tc>
        <w:tc>
          <w:tcPr>
            <w:tcW w:w="8028" w:type="dxa"/>
            <w:vAlign w:val="center"/>
          </w:tcPr>
          <w:p w14:paraId="73253C4E" w14:textId="75FB56B6" w:rsidR="00F14B37" w:rsidRPr="00CC392F" w:rsidRDefault="00CC392F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ิดวิเคราะห์</w:t>
            </w:r>
            <w:r w:rsidR="00D0362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ิง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 ในการบริหาร</w:t>
            </w:r>
            <w:r w:rsidRPr="00CC392F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ารเทคโนโลยีและสื่อสารการศึกษา</w:t>
            </w:r>
            <w:r w:rsidRPr="00CC39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lastRenderedPageBreak/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6C7B2760" w:rsidR="00FF1C7B" w:rsidRPr="00D03625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3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3625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D03625" w:rsidRPr="00AD56DC" w:rsidRDefault="00D03625" w:rsidP="00D03625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66E11B76" w14:textId="77777777" w:rsidR="00D03625" w:rsidRPr="00925116" w:rsidRDefault="00D03625" w:rsidP="00D0362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25116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925116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925116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64E75DB3" w14:textId="77777777" w:rsidR="00D03625" w:rsidRPr="00925116" w:rsidRDefault="00D03625" w:rsidP="00D03625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25116">
              <w:rPr>
                <w:rFonts w:ascii="TH SarabunPSK" w:hAnsi="TH SarabunPSK" w:cs="TH SarabunPSK"/>
                <w:sz w:val="28"/>
              </w:rPr>
              <w:t>2</w:t>
            </w:r>
            <w:r w:rsidRPr="0092511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25116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925116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925116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1B028215" w:rsidR="00D03625" w:rsidRPr="006029DB" w:rsidRDefault="00D03625" w:rsidP="00D03625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25116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 w:rsidRPr="00925116"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925116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260" w:type="dxa"/>
          </w:tcPr>
          <w:p w14:paraId="517961C0" w14:textId="77777777" w:rsidR="00D03625" w:rsidRPr="00AD56DC" w:rsidRDefault="00D03625" w:rsidP="00D036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D03625" w:rsidRPr="00AD56DC" w:rsidRDefault="00D03625" w:rsidP="00D0362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5D21AF23" w:rsidR="00FF1C7B" w:rsidRPr="00D03625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3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D036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D036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  เข้าพบที่ห้องพักอาจารย์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03625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D03625" w:rsidRPr="00AD56DC" w:rsidRDefault="00D03625" w:rsidP="00D03625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lastRenderedPageBreak/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69BCD6D3" w14:textId="77777777" w:rsidR="00D03625" w:rsidRPr="00777A4B" w:rsidRDefault="00D03625" w:rsidP="00D03625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0C8A5331" w14:textId="77777777" w:rsidR="00D03625" w:rsidRDefault="00D03625" w:rsidP="00D03625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31A63FEA" w14:textId="77777777" w:rsidR="00D03625" w:rsidRPr="00777A4B" w:rsidRDefault="00D03625" w:rsidP="00D036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51EEC7ED" w14:textId="77777777" w:rsidR="00D03625" w:rsidRPr="00777A4B" w:rsidRDefault="00D03625" w:rsidP="00D036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5078B9B8" w:rsidR="00D03625" w:rsidRPr="00113FAA" w:rsidRDefault="00D03625" w:rsidP="00D036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D03625" w:rsidRPr="00AD56DC" w:rsidRDefault="00D03625" w:rsidP="00D036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D03625" w:rsidRPr="00AD56DC" w:rsidRDefault="00D03625" w:rsidP="00D0362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62467F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7D764D"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  <w:p w14:paraId="0BB28B50" w14:textId="6DD0CA1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D764D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533100D" w:rsidR="00B47C5B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72222A1" w:rsidR="00B47C5B" w:rsidRPr="000B1108" w:rsidRDefault="00260B60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DE6C5D3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  <w:r w:rsidR="00F14B37">
              <w:rPr>
                <w:rFonts w:ascii="TH SarabunPSK" w:hAnsi="TH SarabunPSK" w:cs="TH SarabunPSK"/>
                <w:sz w:val="28"/>
                <w:highlight w:val="lightGray"/>
                <w:cs/>
              </w:rPr>
              <w:t xml:space="preserve"> </w:t>
            </w:r>
          </w:p>
        </w:tc>
        <w:tc>
          <w:tcPr>
            <w:tcW w:w="327" w:type="pct"/>
          </w:tcPr>
          <w:p w14:paraId="42AA8331" w14:textId="19402345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4C95CC08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29C13110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73840AB3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2B9B77B4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064C05D7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2D88CD97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443F471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E7C4FBF" w:rsidR="003C1C77" w:rsidRPr="000B1108" w:rsidRDefault="007D764D" w:rsidP="000B1108">
            <w:pPr>
              <w:jc w:val="center"/>
              <w:rPr>
                <w:rFonts w:ascii="TH SarabunPSK" w:hAnsi="TH SarabunPSK" w:cs="TH SarabunPSK" w:hint="cs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27" w:type="pct"/>
          </w:tcPr>
          <w:p w14:paraId="3FFDB84B" w14:textId="2BF4B19C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393F6CF" w14:textId="654E7441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5E700358" w14:textId="0DCED681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5307D420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6E61B17B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9C300AA" w14:textId="34E29E11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08FD5FBD" w14:textId="74D6B8AE" w:rsidR="003C1C77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020C4661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7" w:type="pct"/>
          </w:tcPr>
          <w:p w14:paraId="179084DF" w14:textId="6C77E87D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4F1EF839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72258370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24304CA3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6BF8C0E2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410C9CBB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1BE58AE0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30AD82A6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00D7E27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7" w:type="pct"/>
          </w:tcPr>
          <w:p w14:paraId="309974D7" w14:textId="48330DF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584AC9F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169F0E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2CF9ACE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0BBBA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387D0F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315056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0B79E40A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5E2DFCEB" w:rsidR="00AE470B" w:rsidRPr="000B1108" w:rsidRDefault="007D764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577096D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F14B37">
              <w:rPr>
                <w:rFonts w:ascii="TH SarabunPSK" w:hAnsi="TH SarabunPSK" w:cs="TH SarabunPSK"/>
                <w:sz w:val="28"/>
              </w:rPr>
              <w:t>3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4B37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206C3D20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5202315F" w14:textId="254CA06F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07B38CBB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3E4037BE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AA67A1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629E64F9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D764D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14D1F660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764D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6A5EC887" w:rsidR="001375BF" w:rsidRDefault="003123E8" w:rsidP="007D764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179F605C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3974E70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C5F3266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0B1D3B10" w:rsidR="0024090D" w:rsidRPr="00AD56DC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14:paraId="2C7A12F1" w14:textId="7D9F13E3" w:rsidR="0024090D" w:rsidRPr="00AD56DC" w:rsidRDefault="007D764D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29AA2E3D" w:rsidR="0032284A" w:rsidRPr="00AD56DC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6B5C55B8" w14:textId="33CE8751" w:rsidR="0032284A" w:rsidRPr="00AD56DC" w:rsidRDefault="007D764D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00BCA70A" w:rsidR="0032284A" w:rsidRPr="00AD56DC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7E32B732" w14:textId="082D0EA5" w:rsidR="0032284A" w:rsidRPr="00AD56DC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4A09F6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D0593D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AD6D4C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635260D8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218810A7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D76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2DD58414" w:rsidR="00BD24F8" w:rsidRPr="00905255" w:rsidRDefault="00BD24F8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1CE7CC2" w:rsidR="00BD24F8" w:rsidRPr="00905255" w:rsidRDefault="00BD24F8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5AE05F6D" w:rsidR="00BD24F8" w:rsidRPr="00905255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0C7CA507" w14:textId="4B0A07F7" w:rsidR="00BD24F8" w:rsidRPr="00905255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338B6EC" w:rsidR="00BD24F8" w:rsidRPr="00905255" w:rsidRDefault="00BD24F8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9951696" w:rsidR="00BD24F8" w:rsidRPr="00905255" w:rsidRDefault="00BD24F8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6CB9CA7C" w:rsidR="00BD24F8" w:rsidRPr="00905255" w:rsidRDefault="007D764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62A8AAE8" w14:textId="2E99FAD9" w:rsidR="00BD24F8" w:rsidRPr="00905255" w:rsidRDefault="00BD24F8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7F69BEF" w14:textId="77777777" w:rsidR="007D764D" w:rsidRDefault="007D764D" w:rsidP="007D764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C20955" w14:textId="5EAE8379" w:rsidR="0081727B" w:rsidRDefault="00B6364B" w:rsidP="007D764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1090E1B6" w14:textId="77777777" w:rsidR="007D764D" w:rsidRPr="00AD56DC" w:rsidRDefault="007D764D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 w:hint="cs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DA70E6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38501F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 xml:space="preserve">13 </w:t>
      </w:r>
      <w:r w:rsidR="0092644E">
        <w:rPr>
          <w:rFonts w:ascii="TH SarabunPSK" w:hAnsi="TH SarabunPSK" w:cs="TH SarabunPSK" w:hint="cs"/>
          <w:sz w:val="28"/>
          <w:cs/>
        </w:rPr>
        <w:t>ธันว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7D764D">
        <w:rPr>
          <w:rFonts w:ascii="TH SarabunPSK" w:hAnsi="TH SarabunPSK" w:cs="TH SarabunPSK" w:hint="cs"/>
          <w:sz w:val="28"/>
          <w:cs/>
        </w:rPr>
        <w:t>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9AFD5F1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62B37992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 xml:space="preserve">13 </w:t>
      </w:r>
      <w:r w:rsidR="0092644E">
        <w:rPr>
          <w:rFonts w:ascii="TH SarabunPSK" w:hAnsi="TH SarabunPSK" w:cs="TH SarabunPSK" w:hint="cs"/>
          <w:sz w:val="28"/>
          <w:cs/>
        </w:rPr>
        <w:t>ธันว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7D764D">
        <w:rPr>
          <w:rFonts w:ascii="TH SarabunPSK" w:hAnsi="TH SarabunPSK" w:cs="TH SarabunPSK" w:hint="cs"/>
          <w:sz w:val="28"/>
          <w:cs/>
        </w:rPr>
        <w:t>7</w:t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5519" w14:textId="77777777" w:rsidR="0083462A" w:rsidRDefault="0083462A" w:rsidP="00896827">
      <w:pPr>
        <w:spacing w:after="0" w:line="240" w:lineRule="auto"/>
      </w:pPr>
      <w:r>
        <w:separator/>
      </w:r>
    </w:p>
  </w:endnote>
  <w:endnote w:type="continuationSeparator" w:id="0">
    <w:p w14:paraId="33D5A4D0" w14:textId="77777777" w:rsidR="0083462A" w:rsidRDefault="0083462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C34ED19-7C18-4FB1-9B56-F9702A511E29}"/>
    <w:embedBold r:id="rId2" w:fontKey="{8479EF4C-0076-4076-B1FA-0AB76CA07E02}"/>
    <w:embedItalic r:id="rId3" w:fontKey="{44B4082F-700C-4CB2-853A-F83F9E126A13}"/>
    <w:embedBoldItalic r:id="rId4" w:fontKey="{82EB1977-D361-436F-BA12-0AEF91020F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FBDBFAA8-D44A-45F5-818E-42DF9C06644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3038D6D-EE3C-47D2-BE06-C37D1E495E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A75CF1A-402A-4D48-9B19-080A504CFB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6AEE" w14:textId="77777777" w:rsidR="0083462A" w:rsidRDefault="0083462A" w:rsidP="00896827">
      <w:pPr>
        <w:spacing w:after="0" w:line="240" w:lineRule="auto"/>
      </w:pPr>
      <w:r>
        <w:separator/>
      </w:r>
    </w:p>
  </w:footnote>
  <w:footnote w:type="continuationSeparator" w:id="0">
    <w:p w14:paraId="4BAFA586" w14:textId="77777777" w:rsidR="0083462A" w:rsidRDefault="0083462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CC392F" w:rsidRDefault="00CC392F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392F" w14:paraId="4ECDAECC" w14:textId="77777777" w:rsidTr="0024069E">
      <w:tc>
        <w:tcPr>
          <w:tcW w:w="4814" w:type="dxa"/>
        </w:tcPr>
        <w:p w14:paraId="5F9A3DC9" w14:textId="1A1C05A3" w:rsidR="00CC392F" w:rsidRDefault="00CC392F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14:paraId="3B412FA5" w14:textId="6AA285FB" w:rsidR="00CC392F" w:rsidRDefault="00CC392F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C392F" w14:paraId="7CDCF11F" w14:textId="77777777" w:rsidTr="0024069E">
      <w:tc>
        <w:tcPr>
          <w:tcW w:w="4814" w:type="dxa"/>
        </w:tcPr>
        <w:p w14:paraId="4A9A80DF" w14:textId="6F1889E8" w:rsidR="00CC392F" w:rsidRPr="004825C0" w:rsidRDefault="00CC392F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CC392F" w:rsidRDefault="00CC392F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C392F" w14:paraId="41DA316E" w14:textId="77777777" w:rsidTr="0024069E">
      <w:tc>
        <w:tcPr>
          <w:tcW w:w="4814" w:type="dxa"/>
        </w:tcPr>
        <w:p w14:paraId="60D7EBCE" w14:textId="76F73069" w:rsidR="00CC392F" w:rsidRPr="004825C0" w:rsidRDefault="00CC392F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7</w:t>
          </w:r>
          <w:r>
            <w:rPr>
              <w:rFonts w:ascii="TH SarabunPSK" w:hAnsi="TH SarabunPSK" w:cs="TH SarabunPSK"/>
              <w:szCs w:val="22"/>
            </w:rPr>
            <w:t>31</w:t>
          </w:r>
        </w:p>
      </w:tc>
      <w:tc>
        <w:tcPr>
          <w:tcW w:w="4814" w:type="dxa"/>
        </w:tcPr>
        <w:p w14:paraId="567E2EE7" w14:textId="33469930" w:rsidR="00CC392F" w:rsidRPr="00F14B37" w:rsidRDefault="00CC392F" w:rsidP="00CC392F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CC392F">
            <w:rPr>
              <w:rFonts w:ascii="TH SarabunPSK" w:hAnsi="TH SarabunPSK" w:cs="TH SarabunPSK" w:hint="cs"/>
              <w:sz w:val="24"/>
              <w:szCs w:val="24"/>
              <w:cs/>
            </w:rPr>
            <w:t>ภาวะผู้นำทางเทคโนโลยีและสื่อสารการศึกษา</w:t>
          </w:r>
          <w:r w:rsidRPr="00CC392F">
            <w:rPr>
              <w:rFonts w:ascii="TH SarabunPSK" w:hAnsi="TH SarabunPSK" w:cs="TH SarabunPSK" w:hint="cs"/>
              <w:b/>
              <w:bCs/>
              <w:szCs w:val="22"/>
              <w:cs/>
            </w:rPr>
            <w:t xml:space="preserve">  </w:t>
          </w:r>
        </w:p>
      </w:tc>
    </w:tr>
  </w:tbl>
  <w:p w14:paraId="5F3BBC06" w14:textId="16EA2452" w:rsidR="00CC392F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F28FD" w:rsidRPr="00CF28FD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8</w:t>
        </w:r>
        <w:r w:rsidR="00CC392F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C392F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CC392F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360">
    <w:abstractNumId w:val="26"/>
  </w:num>
  <w:num w:numId="2" w16cid:durableId="1212690036">
    <w:abstractNumId w:val="10"/>
  </w:num>
  <w:num w:numId="3" w16cid:durableId="1595019134">
    <w:abstractNumId w:val="24"/>
  </w:num>
  <w:num w:numId="4" w16cid:durableId="599142184">
    <w:abstractNumId w:val="29"/>
  </w:num>
  <w:num w:numId="5" w16cid:durableId="903177404">
    <w:abstractNumId w:val="17"/>
  </w:num>
  <w:num w:numId="6" w16cid:durableId="1192451904">
    <w:abstractNumId w:val="19"/>
  </w:num>
  <w:num w:numId="7" w16cid:durableId="840395893">
    <w:abstractNumId w:val="15"/>
  </w:num>
  <w:num w:numId="8" w16cid:durableId="1032337559">
    <w:abstractNumId w:val="33"/>
  </w:num>
  <w:num w:numId="9" w16cid:durableId="283777033">
    <w:abstractNumId w:val="22"/>
  </w:num>
  <w:num w:numId="10" w16cid:durableId="1585187602">
    <w:abstractNumId w:val="9"/>
  </w:num>
  <w:num w:numId="11" w16cid:durableId="213466471">
    <w:abstractNumId w:val="0"/>
  </w:num>
  <w:num w:numId="12" w16cid:durableId="1505778603">
    <w:abstractNumId w:val="30"/>
  </w:num>
  <w:num w:numId="13" w16cid:durableId="131757949">
    <w:abstractNumId w:val="32"/>
  </w:num>
  <w:num w:numId="14" w16cid:durableId="288322206">
    <w:abstractNumId w:val="40"/>
  </w:num>
  <w:num w:numId="15" w16cid:durableId="384107944">
    <w:abstractNumId w:val="31"/>
  </w:num>
  <w:num w:numId="16" w16cid:durableId="671764787">
    <w:abstractNumId w:val="5"/>
  </w:num>
  <w:num w:numId="17" w16cid:durableId="178937000">
    <w:abstractNumId w:val="1"/>
  </w:num>
  <w:num w:numId="18" w16cid:durableId="374162124">
    <w:abstractNumId w:val="21"/>
  </w:num>
  <w:num w:numId="19" w16cid:durableId="1092749197">
    <w:abstractNumId w:val="34"/>
  </w:num>
  <w:num w:numId="20" w16cid:durableId="302851861">
    <w:abstractNumId w:val="28"/>
  </w:num>
  <w:num w:numId="21" w16cid:durableId="1857235103">
    <w:abstractNumId w:val="8"/>
  </w:num>
  <w:num w:numId="22" w16cid:durableId="351763892">
    <w:abstractNumId w:val="23"/>
  </w:num>
  <w:num w:numId="23" w16cid:durableId="266278969">
    <w:abstractNumId w:val="11"/>
  </w:num>
  <w:num w:numId="24" w16cid:durableId="1145897101">
    <w:abstractNumId w:val="37"/>
  </w:num>
  <w:num w:numId="25" w16cid:durableId="1772125108">
    <w:abstractNumId w:val="20"/>
  </w:num>
  <w:num w:numId="26" w16cid:durableId="92825036">
    <w:abstractNumId w:val="7"/>
  </w:num>
  <w:num w:numId="27" w16cid:durableId="695888031">
    <w:abstractNumId w:val="27"/>
  </w:num>
  <w:num w:numId="28" w16cid:durableId="1488591651">
    <w:abstractNumId w:val="16"/>
  </w:num>
  <w:num w:numId="29" w16cid:durableId="106900481">
    <w:abstractNumId w:val="35"/>
  </w:num>
  <w:num w:numId="30" w16cid:durableId="582757665">
    <w:abstractNumId w:val="39"/>
  </w:num>
  <w:num w:numId="31" w16cid:durableId="1483963239">
    <w:abstractNumId w:val="6"/>
  </w:num>
  <w:num w:numId="32" w16cid:durableId="317459558">
    <w:abstractNumId w:val="12"/>
  </w:num>
  <w:num w:numId="33" w16cid:durableId="1177424736">
    <w:abstractNumId w:val="25"/>
  </w:num>
  <w:num w:numId="34" w16cid:durableId="1158350189">
    <w:abstractNumId w:val="3"/>
  </w:num>
  <w:num w:numId="35" w16cid:durableId="200440984">
    <w:abstractNumId w:val="18"/>
  </w:num>
  <w:num w:numId="36" w16cid:durableId="1122460501">
    <w:abstractNumId w:val="2"/>
  </w:num>
  <w:num w:numId="37" w16cid:durableId="1977174760">
    <w:abstractNumId w:val="38"/>
  </w:num>
  <w:num w:numId="38" w16cid:durableId="2167627">
    <w:abstractNumId w:val="14"/>
  </w:num>
  <w:num w:numId="39" w16cid:durableId="64574327">
    <w:abstractNumId w:val="4"/>
  </w:num>
  <w:num w:numId="40" w16cid:durableId="572593709">
    <w:abstractNumId w:val="13"/>
  </w:num>
  <w:num w:numId="41" w16cid:durableId="4077749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3782E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17B00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5559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764D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462A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44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77D35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4DA"/>
    <w:rsid w:val="00BA0B26"/>
    <w:rsid w:val="00BA11B5"/>
    <w:rsid w:val="00BA5210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92F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28FD"/>
    <w:rsid w:val="00CF5503"/>
    <w:rsid w:val="00CF5C61"/>
    <w:rsid w:val="00CF6D66"/>
    <w:rsid w:val="00D01A9A"/>
    <w:rsid w:val="00D03625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F496-DF29-4C47-B0C0-2D7D23D8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2</cp:revision>
  <cp:lastPrinted>2023-04-04T08:04:00Z</cp:lastPrinted>
  <dcterms:created xsi:type="dcterms:W3CDTF">2025-04-06T04:38:00Z</dcterms:created>
  <dcterms:modified xsi:type="dcterms:W3CDTF">2025-04-06T04:38:00Z</dcterms:modified>
</cp:coreProperties>
</file>